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13CE3" w14:textId="6A46AA19" w:rsidR="00BB6F67" w:rsidRDefault="00BB6F67" w:rsidP="008207D9">
      <w:pPr>
        <w:jc w:val="both"/>
        <w:rPr>
          <w:b/>
          <w:bCs/>
          <w:lang w:val="es-ES_tradnl"/>
        </w:rPr>
      </w:pPr>
    </w:p>
    <w:p w14:paraId="7A81DC41" w14:textId="7FF6E96F" w:rsidR="00DA4E75" w:rsidRPr="00DA4E75" w:rsidRDefault="00DA4E75" w:rsidP="00DA4E75">
      <w:pPr>
        <w:pStyle w:val="Prrafodelista"/>
        <w:numPr>
          <w:ilvl w:val="0"/>
          <w:numId w:val="5"/>
        </w:numPr>
        <w:jc w:val="both"/>
        <w:rPr>
          <w:b/>
          <w:bCs/>
          <w:lang w:val="es-ES_tradnl"/>
        </w:rPr>
      </w:pPr>
      <w:r w:rsidRPr="00DA4E75">
        <w:rPr>
          <w:b/>
          <w:bCs/>
          <w:lang w:val="es-ES_tradnl"/>
        </w:rPr>
        <w:t>Datos Investigador(es) Principal(es):</w:t>
      </w:r>
    </w:p>
    <w:p w14:paraId="1632E570" w14:textId="77777777" w:rsidR="00DA4E75" w:rsidRDefault="00DA4E75" w:rsidP="008207D9">
      <w:pPr>
        <w:jc w:val="both"/>
        <w:rPr>
          <w:b/>
          <w:bCs/>
          <w:lang w:val="es-ES_tradnl"/>
        </w:rPr>
      </w:pPr>
    </w:p>
    <w:tbl>
      <w:tblPr>
        <w:tblStyle w:val="Tablaconcuadrcula"/>
        <w:tblW w:w="11118" w:type="dxa"/>
        <w:tblLook w:val="04A0" w:firstRow="1" w:lastRow="0" w:firstColumn="1" w:lastColumn="0" w:noHBand="0" w:noVBand="1"/>
      </w:tblPr>
      <w:tblGrid>
        <w:gridCol w:w="3114"/>
        <w:gridCol w:w="3260"/>
        <w:gridCol w:w="3168"/>
        <w:gridCol w:w="1576"/>
      </w:tblGrid>
      <w:tr w:rsidR="00DA4E75" w14:paraId="458B2229" w14:textId="77777777" w:rsidTr="00E329B2">
        <w:trPr>
          <w:trHeight w:val="904"/>
        </w:trPr>
        <w:tc>
          <w:tcPr>
            <w:tcW w:w="3114" w:type="dxa"/>
          </w:tcPr>
          <w:p w14:paraId="6E57A34D" w14:textId="0850588D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mbre Investigador(a) Principal</w:t>
            </w:r>
          </w:p>
        </w:tc>
        <w:tc>
          <w:tcPr>
            <w:tcW w:w="3260" w:type="dxa"/>
          </w:tcPr>
          <w:p w14:paraId="3320B88F" w14:textId="09B9A99B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Unidad Académica/Cargo</w:t>
            </w:r>
          </w:p>
        </w:tc>
        <w:tc>
          <w:tcPr>
            <w:tcW w:w="3168" w:type="dxa"/>
          </w:tcPr>
          <w:p w14:paraId="09551BE5" w14:textId="042D7289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-mail</w:t>
            </w:r>
          </w:p>
        </w:tc>
        <w:tc>
          <w:tcPr>
            <w:tcW w:w="1576" w:type="dxa"/>
          </w:tcPr>
          <w:p w14:paraId="211BE0C8" w14:textId="39C60DAC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eléfono</w:t>
            </w:r>
          </w:p>
        </w:tc>
      </w:tr>
      <w:tr w:rsidR="00DA4E75" w14:paraId="6291BEB7" w14:textId="77777777" w:rsidTr="00E329B2">
        <w:trPr>
          <w:trHeight w:val="298"/>
        </w:trPr>
        <w:tc>
          <w:tcPr>
            <w:tcW w:w="3114" w:type="dxa"/>
          </w:tcPr>
          <w:p w14:paraId="05AA6001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</w:tcPr>
          <w:p w14:paraId="7431C96C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68" w:type="dxa"/>
          </w:tcPr>
          <w:p w14:paraId="350923E1" w14:textId="5EDEEC88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76" w:type="dxa"/>
          </w:tcPr>
          <w:p w14:paraId="3AB23B17" w14:textId="17AA689E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DA4E75" w14:paraId="5C8142E5" w14:textId="77777777" w:rsidTr="00E329B2">
        <w:trPr>
          <w:trHeight w:val="298"/>
        </w:trPr>
        <w:tc>
          <w:tcPr>
            <w:tcW w:w="3114" w:type="dxa"/>
          </w:tcPr>
          <w:p w14:paraId="0C4E58C3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</w:tcPr>
          <w:p w14:paraId="34AFE1FE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68" w:type="dxa"/>
          </w:tcPr>
          <w:p w14:paraId="5A7DAD1B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76" w:type="dxa"/>
          </w:tcPr>
          <w:p w14:paraId="2266CADD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DA4E75" w14:paraId="3536DFB5" w14:textId="77777777" w:rsidTr="00E329B2">
        <w:trPr>
          <w:trHeight w:val="308"/>
        </w:trPr>
        <w:tc>
          <w:tcPr>
            <w:tcW w:w="3114" w:type="dxa"/>
          </w:tcPr>
          <w:p w14:paraId="65F03763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</w:tcPr>
          <w:p w14:paraId="4B89B5E5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68" w:type="dxa"/>
          </w:tcPr>
          <w:p w14:paraId="7D13DF5D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76" w:type="dxa"/>
          </w:tcPr>
          <w:p w14:paraId="7E6CF66E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</w:tr>
    </w:tbl>
    <w:p w14:paraId="0EAC07EB" w14:textId="13E7373C" w:rsidR="00DA4E75" w:rsidRDefault="00DA4E75" w:rsidP="008207D9">
      <w:pPr>
        <w:jc w:val="both"/>
        <w:rPr>
          <w:b/>
          <w:bCs/>
          <w:lang w:val="es-ES_tradnl"/>
        </w:rPr>
      </w:pPr>
    </w:p>
    <w:p w14:paraId="2112012C" w14:textId="77157B83" w:rsidR="00DA4E75" w:rsidRPr="00DA4E75" w:rsidRDefault="00DA4E75" w:rsidP="00DA4E75">
      <w:pPr>
        <w:pStyle w:val="Prrafodelista"/>
        <w:numPr>
          <w:ilvl w:val="0"/>
          <w:numId w:val="5"/>
        </w:numPr>
        <w:jc w:val="both"/>
        <w:rPr>
          <w:b/>
          <w:bCs/>
          <w:lang w:val="es-ES_tradnl"/>
        </w:rPr>
      </w:pPr>
      <w:r w:rsidRPr="00DA4E75">
        <w:rPr>
          <w:b/>
          <w:bCs/>
          <w:lang w:val="es-ES_tradnl"/>
        </w:rPr>
        <w:t>Datos Co-investigador(es):</w:t>
      </w:r>
    </w:p>
    <w:p w14:paraId="2314FEDE" w14:textId="1C1B7DB9" w:rsidR="00DA4E75" w:rsidRDefault="00DA4E75" w:rsidP="008207D9">
      <w:pPr>
        <w:jc w:val="both"/>
        <w:rPr>
          <w:b/>
          <w:bCs/>
          <w:lang w:val="es-ES_tradnl"/>
        </w:rPr>
      </w:pPr>
    </w:p>
    <w:tbl>
      <w:tblPr>
        <w:tblStyle w:val="Tablaconcuadrcula"/>
        <w:tblW w:w="11088" w:type="dxa"/>
        <w:tblLook w:val="04A0" w:firstRow="1" w:lastRow="0" w:firstColumn="1" w:lastColumn="0" w:noHBand="0" w:noVBand="1"/>
      </w:tblPr>
      <w:tblGrid>
        <w:gridCol w:w="3114"/>
        <w:gridCol w:w="3260"/>
        <w:gridCol w:w="3119"/>
        <w:gridCol w:w="1595"/>
      </w:tblGrid>
      <w:tr w:rsidR="00DA4E75" w14:paraId="32AED2D0" w14:textId="77777777" w:rsidTr="00E329B2">
        <w:trPr>
          <w:trHeight w:val="703"/>
        </w:trPr>
        <w:tc>
          <w:tcPr>
            <w:tcW w:w="3114" w:type="dxa"/>
          </w:tcPr>
          <w:p w14:paraId="768D0657" w14:textId="71C4E320" w:rsidR="00DA4E75" w:rsidRDefault="00DA4E75" w:rsidP="00DA4E75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Nombre Co-investigador(a) </w:t>
            </w:r>
          </w:p>
        </w:tc>
        <w:tc>
          <w:tcPr>
            <w:tcW w:w="3260" w:type="dxa"/>
          </w:tcPr>
          <w:p w14:paraId="1B391D36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Unidad Académica/Cargo</w:t>
            </w:r>
          </w:p>
        </w:tc>
        <w:tc>
          <w:tcPr>
            <w:tcW w:w="3119" w:type="dxa"/>
          </w:tcPr>
          <w:p w14:paraId="79225FC7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-mail</w:t>
            </w:r>
          </w:p>
        </w:tc>
        <w:tc>
          <w:tcPr>
            <w:tcW w:w="1595" w:type="dxa"/>
          </w:tcPr>
          <w:p w14:paraId="36C15A37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eléfono</w:t>
            </w:r>
          </w:p>
        </w:tc>
      </w:tr>
      <w:tr w:rsidR="00DA4E75" w14:paraId="0254CB16" w14:textId="77777777" w:rsidTr="00E329B2">
        <w:trPr>
          <w:trHeight w:val="346"/>
        </w:trPr>
        <w:tc>
          <w:tcPr>
            <w:tcW w:w="3114" w:type="dxa"/>
          </w:tcPr>
          <w:p w14:paraId="77DA3F70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</w:tcPr>
          <w:p w14:paraId="0AC0AFA4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19" w:type="dxa"/>
          </w:tcPr>
          <w:p w14:paraId="1D1ED51C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5" w:type="dxa"/>
          </w:tcPr>
          <w:p w14:paraId="42E2654B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DA4E75" w14:paraId="5E6058CF" w14:textId="77777777" w:rsidTr="00E329B2">
        <w:trPr>
          <w:trHeight w:val="346"/>
        </w:trPr>
        <w:tc>
          <w:tcPr>
            <w:tcW w:w="3114" w:type="dxa"/>
          </w:tcPr>
          <w:p w14:paraId="09FFC07F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</w:tcPr>
          <w:p w14:paraId="33886FC7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19" w:type="dxa"/>
          </w:tcPr>
          <w:p w14:paraId="1434F323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5" w:type="dxa"/>
          </w:tcPr>
          <w:p w14:paraId="4E6045BE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DA4E75" w14:paraId="48E8BC38" w14:textId="77777777" w:rsidTr="00E329B2">
        <w:trPr>
          <w:trHeight w:val="346"/>
        </w:trPr>
        <w:tc>
          <w:tcPr>
            <w:tcW w:w="3114" w:type="dxa"/>
          </w:tcPr>
          <w:p w14:paraId="313BE9FF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</w:tcPr>
          <w:p w14:paraId="628CAB95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19" w:type="dxa"/>
          </w:tcPr>
          <w:p w14:paraId="499F6C10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5" w:type="dxa"/>
          </w:tcPr>
          <w:p w14:paraId="04018219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</w:tr>
    </w:tbl>
    <w:p w14:paraId="3DC8879A" w14:textId="023F7769" w:rsidR="53C1DEA6" w:rsidRDefault="53C1DEA6" w:rsidP="53C1DEA6">
      <w:pPr>
        <w:jc w:val="both"/>
        <w:rPr>
          <w:b/>
          <w:bCs/>
          <w:lang w:val="es-ES_tradnl"/>
        </w:rPr>
      </w:pPr>
    </w:p>
    <w:p w14:paraId="078A511F" w14:textId="7662ECFA" w:rsidR="000151A9" w:rsidRPr="000151A9" w:rsidRDefault="000151A9" w:rsidP="000151A9">
      <w:pPr>
        <w:pStyle w:val="Prrafodelista"/>
        <w:numPr>
          <w:ilvl w:val="0"/>
          <w:numId w:val="5"/>
        </w:numPr>
        <w:jc w:val="both"/>
        <w:rPr>
          <w:b/>
          <w:bCs/>
          <w:lang w:val="es-ES_tradnl"/>
        </w:rPr>
      </w:pPr>
      <w:r w:rsidRPr="000151A9">
        <w:rPr>
          <w:b/>
          <w:bCs/>
          <w:lang w:val="es-ES_tradnl"/>
        </w:rPr>
        <w:t>Datos Director(es) tesis: (Para tesis de estudiantes de pregrado, posgrados, Doctorados)</w:t>
      </w:r>
    </w:p>
    <w:p w14:paraId="6056D03A" w14:textId="77777777" w:rsidR="000151A9" w:rsidRDefault="000151A9" w:rsidP="000151A9">
      <w:pPr>
        <w:pStyle w:val="Prrafodelista"/>
        <w:jc w:val="both"/>
        <w:rPr>
          <w:b/>
          <w:bCs/>
          <w:lang w:val="es-ES_tradnl"/>
        </w:rPr>
      </w:pPr>
    </w:p>
    <w:tbl>
      <w:tblPr>
        <w:tblStyle w:val="Tablaconcuadrcula"/>
        <w:tblW w:w="11088" w:type="dxa"/>
        <w:tblLook w:val="04A0" w:firstRow="1" w:lastRow="0" w:firstColumn="1" w:lastColumn="0" w:noHBand="0" w:noVBand="1"/>
      </w:tblPr>
      <w:tblGrid>
        <w:gridCol w:w="3114"/>
        <w:gridCol w:w="3260"/>
        <w:gridCol w:w="3119"/>
        <w:gridCol w:w="1595"/>
      </w:tblGrid>
      <w:tr w:rsidR="000151A9" w14:paraId="3090D1C5" w14:textId="77777777" w:rsidTr="009C391D">
        <w:trPr>
          <w:trHeight w:val="703"/>
        </w:trPr>
        <w:tc>
          <w:tcPr>
            <w:tcW w:w="3114" w:type="dxa"/>
          </w:tcPr>
          <w:p w14:paraId="7D7F2339" w14:textId="7F0EBE99" w:rsidR="000151A9" w:rsidRDefault="00C87BC8" w:rsidP="009C391D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mbre Director</w:t>
            </w:r>
            <w:bookmarkStart w:id="0" w:name="_GoBack"/>
            <w:bookmarkEnd w:id="0"/>
            <w:r w:rsidR="000151A9">
              <w:rPr>
                <w:b/>
                <w:bCs/>
                <w:lang w:val="es-ES_tradnl"/>
              </w:rPr>
              <w:t xml:space="preserve">(es) tesis </w:t>
            </w:r>
          </w:p>
        </w:tc>
        <w:tc>
          <w:tcPr>
            <w:tcW w:w="3260" w:type="dxa"/>
          </w:tcPr>
          <w:p w14:paraId="11773FF7" w14:textId="77777777" w:rsidR="000151A9" w:rsidRDefault="000151A9" w:rsidP="009C391D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Unidad Académica/Cargo</w:t>
            </w:r>
          </w:p>
        </w:tc>
        <w:tc>
          <w:tcPr>
            <w:tcW w:w="3119" w:type="dxa"/>
          </w:tcPr>
          <w:p w14:paraId="26DD9CC1" w14:textId="77777777" w:rsidR="000151A9" w:rsidRDefault="000151A9" w:rsidP="009C391D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-mail</w:t>
            </w:r>
          </w:p>
        </w:tc>
        <w:tc>
          <w:tcPr>
            <w:tcW w:w="1595" w:type="dxa"/>
          </w:tcPr>
          <w:p w14:paraId="1ED37088" w14:textId="77777777" w:rsidR="000151A9" w:rsidRDefault="000151A9" w:rsidP="009C391D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eléfono</w:t>
            </w:r>
          </w:p>
        </w:tc>
      </w:tr>
      <w:tr w:rsidR="000151A9" w14:paraId="7C492636" w14:textId="77777777" w:rsidTr="009C391D">
        <w:trPr>
          <w:trHeight w:val="346"/>
        </w:trPr>
        <w:tc>
          <w:tcPr>
            <w:tcW w:w="3114" w:type="dxa"/>
          </w:tcPr>
          <w:p w14:paraId="3ECC4D88" w14:textId="77777777" w:rsidR="000151A9" w:rsidRDefault="000151A9" w:rsidP="009C391D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</w:tcPr>
          <w:p w14:paraId="3EC72183" w14:textId="77777777" w:rsidR="000151A9" w:rsidRDefault="000151A9" w:rsidP="009C391D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19" w:type="dxa"/>
          </w:tcPr>
          <w:p w14:paraId="785D86E3" w14:textId="77777777" w:rsidR="000151A9" w:rsidRDefault="000151A9" w:rsidP="009C391D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5" w:type="dxa"/>
          </w:tcPr>
          <w:p w14:paraId="370CACAC" w14:textId="77777777" w:rsidR="000151A9" w:rsidRDefault="000151A9" w:rsidP="009C391D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0151A9" w14:paraId="4C9558E7" w14:textId="77777777" w:rsidTr="009C391D">
        <w:trPr>
          <w:trHeight w:val="346"/>
        </w:trPr>
        <w:tc>
          <w:tcPr>
            <w:tcW w:w="3114" w:type="dxa"/>
          </w:tcPr>
          <w:p w14:paraId="1D4BDCC1" w14:textId="77777777" w:rsidR="000151A9" w:rsidRDefault="000151A9" w:rsidP="009C391D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</w:tcPr>
          <w:p w14:paraId="0260AAC3" w14:textId="77777777" w:rsidR="000151A9" w:rsidRDefault="000151A9" w:rsidP="009C391D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19" w:type="dxa"/>
          </w:tcPr>
          <w:p w14:paraId="5183BBBA" w14:textId="77777777" w:rsidR="000151A9" w:rsidRDefault="000151A9" w:rsidP="009C391D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5" w:type="dxa"/>
          </w:tcPr>
          <w:p w14:paraId="45C5B3F3" w14:textId="77777777" w:rsidR="000151A9" w:rsidRDefault="000151A9" w:rsidP="009C391D">
            <w:pPr>
              <w:jc w:val="both"/>
              <w:rPr>
                <w:b/>
                <w:bCs/>
                <w:lang w:val="es-ES_tradnl"/>
              </w:rPr>
            </w:pPr>
          </w:p>
        </w:tc>
      </w:tr>
    </w:tbl>
    <w:p w14:paraId="74F16ACD" w14:textId="77777777" w:rsidR="000151A9" w:rsidRPr="00DA4E75" w:rsidRDefault="000151A9" w:rsidP="53C1DEA6">
      <w:pPr>
        <w:jc w:val="both"/>
        <w:rPr>
          <w:b/>
          <w:bCs/>
          <w:lang w:val="es-ES_tradnl"/>
        </w:rPr>
      </w:pPr>
    </w:p>
    <w:p w14:paraId="18E1ED33" w14:textId="335A2A4A" w:rsidR="53C1DEA6" w:rsidRDefault="53C1DEA6" w:rsidP="000151A9">
      <w:pPr>
        <w:pStyle w:val="Prrafodelista"/>
        <w:numPr>
          <w:ilvl w:val="0"/>
          <w:numId w:val="5"/>
        </w:numPr>
        <w:jc w:val="both"/>
      </w:pPr>
      <w:r w:rsidRPr="00DA4E75">
        <w:rPr>
          <w:rFonts w:ascii="Calibri" w:eastAsia="Calibri" w:hAnsi="Calibri" w:cs="Calibri"/>
          <w:b/>
          <w:bCs/>
          <w:color w:val="000000" w:themeColor="text1"/>
          <w:lang w:val="es-ES"/>
        </w:rPr>
        <w:t>Resumen</w:t>
      </w:r>
      <w:r w:rsidR="00DA4E75" w:rsidRPr="00DA4E75"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Proyecto</w:t>
      </w:r>
      <w:r w:rsidRPr="00DA4E75">
        <w:rPr>
          <w:rFonts w:ascii="Calibri" w:eastAsia="Calibri" w:hAnsi="Calibri" w:cs="Calibri"/>
          <w:color w:val="000000" w:themeColor="text1"/>
          <w:lang w:val="es-ES"/>
        </w:rPr>
        <w:t xml:space="preserve"> (Máximo 300 palabras) </w:t>
      </w:r>
      <w:r w:rsidRPr="00DA4E75">
        <w:rPr>
          <w:rFonts w:ascii="Calibri" w:eastAsia="Calibri" w:hAnsi="Calibri" w:cs="Calibri"/>
          <w:lang w:val="es-ES"/>
        </w:rPr>
        <w:t xml:space="preserve"> </w:t>
      </w:r>
    </w:p>
    <w:p w14:paraId="3378B66F" w14:textId="2945A7CE" w:rsidR="00CD23C2" w:rsidRDefault="00CD23C2" w:rsidP="00995AD5">
      <w:pPr>
        <w:jc w:val="both"/>
        <w:rPr>
          <w:b/>
          <w:bCs/>
          <w:lang w:val="es-ES_tradnl"/>
        </w:rPr>
      </w:pPr>
    </w:p>
    <w:p w14:paraId="162ED1A1" w14:textId="0F275781" w:rsidR="00995AD5" w:rsidRPr="00DA4E75" w:rsidRDefault="00995AD5" w:rsidP="000151A9">
      <w:pPr>
        <w:pStyle w:val="Prrafodelista"/>
        <w:numPr>
          <w:ilvl w:val="0"/>
          <w:numId w:val="5"/>
        </w:numPr>
        <w:jc w:val="both"/>
        <w:rPr>
          <w:lang w:val="es-ES_tradnl"/>
        </w:rPr>
      </w:pPr>
      <w:r w:rsidRPr="00DA4E75">
        <w:rPr>
          <w:b/>
          <w:bCs/>
          <w:lang w:val="es-ES_tradnl"/>
        </w:rPr>
        <w:t>Presentación del proyecto</w:t>
      </w:r>
      <w:r w:rsidRPr="00DA4E75">
        <w:rPr>
          <w:lang w:val="es-ES_tradnl"/>
        </w:rPr>
        <w:t xml:space="preserve"> (Máximo 1500 palabras)</w:t>
      </w:r>
    </w:p>
    <w:p w14:paraId="1D2CC649" w14:textId="77777777" w:rsidR="00995AD5" w:rsidRDefault="00995AD5" w:rsidP="405EBAFB">
      <w:pPr>
        <w:jc w:val="both"/>
        <w:rPr>
          <w:lang w:val="es-ES"/>
        </w:rPr>
      </w:pPr>
    </w:p>
    <w:p w14:paraId="28462889" w14:textId="044150E9" w:rsidR="002E7D12" w:rsidRPr="009A2DBD" w:rsidRDefault="405EBAFB" w:rsidP="405EBAFB">
      <w:pPr>
        <w:jc w:val="both"/>
        <w:rPr>
          <w:bCs/>
          <w:lang w:val="es-ES"/>
        </w:rPr>
      </w:pPr>
      <w:r w:rsidRPr="009A2DBD">
        <w:rPr>
          <w:bCs/>
          <w:lang w:val="es-ES"/>
        </w:rPr>
        <w:t>Dar información de la pregunta objetivos y los aspectos que considere relevantes de su proyecto de investigación.</w:t>
      </w:r>
    </w:p>
    <w:p w14:paraId="49E4EF63" w14:textId="20B87338" w:rsidR="00DA4E75" w:rsidRDefault="00DA4E75" w:rsidP="405EBAFB">
      <w:pPr>
        <w:jc w:val="both"/>
        <w:rPr>
          <w:b/>
          <w:bCs/>
          <w:i/>
          <w:lang w:val="es-ES"/>
        </w:rPr>
      </w:pPr>
    </w:p>
    <w:p w14:paraId="5D79F803" w14:textId="774343B7" w:rsidR="00DA4E75" w:rsidRPr="00DA4E75" w:rsidRDefault="53C1DEA6" w:rsidP="000151A9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DA4E75">
        <w:rPr>
          <w:b/>
          <w:bCs/>
          <w:lang w:val="es-ES"/>
        </w:rPr>
        <w:t xml:space="preserve">Metodología </w:t>
      </w:r>
      <w:r w:rsidRPr="00DA4E75">
        <w:rPr>
          <w:lang w:val="es-ES"/>
        </w:rPr>
        <w:t xml:space="preserve">(máximo 800 palabras) </w:t>
      </w:r>
    </w:p>
    <w:p w14:paraId="728A7076" w14:textId="77777777" w:rsidR="00E23E85" w:rsidRDefault="00E23E85" w:rsidP="00E23E85">
      <w:pPr>
        <w:jc w:val="both"/>
        <w:rPr>
          <w:b/>
          <w:bCs/>
          <w:lang w:val="es-ES"/>
        </w:rPr>
      </w:pPr>
    </w:p>
    <w:p w14:paraId="51503DCA" w14:textId="4C39F292" w:rsidR="002E7D12" w:rsidRPr="00E23E85" w:rsidRDefault="004D26C4" w:rsidP="000151A9">
      <w:pPr>
        <w:pStyle w:val="Prrafodelista"/>
        <w:numPr>
          <w:ilvl w:val="1"/>
          <w:numId w:val="5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Lista de C</w:t>
      </w:r>
      <w:r w:rsidR="00143B11">
        <w:rPr>
          <w:b/>
          <w:bCs/>
          <w:lang w:val="es-ES"/>
        </w:rPr>
        <w:t>hequeo</w:t>
      </w:r>
      <w:r>
        <w:rPr>
          <w:b/>
          <w:bCs/>
          <w:lang w:val="es-ES"/>
        </w:rPr>
        <w:t xml:space="preserve"> Unidad de Análisis</w:t>
      </w:r>
      <w:r w:rsidR="00143B11">
        <w:rPr>
          <w:b/>
          <w:bCs/>
          <w:lang w:val="es-ES"/>
        </w:rPr>
        <w:t>:</w:t>
      </w:r>
    </w:p>
    <w:p w14:paraId="5D2A8AB6" w14:textId="63B21847" w:rsidR="00DA4E75" w:rsidRDefault="00DA4E75" w:rsidP="00DA4E75">
      <w:pPr>
        <w:pStyle w:val="Prrafodelista"/>
        <w:jc w:val="both"/>
        <w:rPr>
          <w:b/>
          <w:bCs/>
          <w:lang w:val="es-ES"/>
        </w:rPr>
      </w:pPr>
    </w:p>
    <w:p w14:paraId="425A448B" w14:textId="69208AE2" w:rsidR="00DA4E75" w:rsidRPr="00E23E85" w:rsidRDefault="00DA4E75" w:rsidP="00DA4E75">
      <w:pPr>
        <w:jc w:val="both"/>
        <w:rPr>
          <w:sz w:val="22"/>
          <w:lang w:val="es-ES"/>
        </w:rPr>
      </w:pPr>
      <w:r w:rsidRPr="00E23E85">
        <w:rPr>
          <w:sz w:val="22"/>
          <w:lang w:val="es-ES"/>
        </w:rPr>
        <w:t>Marque con una “X” la respuesta correcta</w:t>
      </w:r>
      <w:r w:rsidR="00E23E85" w:rsidRPr="00E23E85">
        <w:rPr>
          <w:sz w:val="22"/>
          <w:lang w:val="es-ES"/>
        </w:rPr>
        <w:t xml:space="preserve"> a la pregunta</w:t>
      </w:r>
      <w:r w:rsidRPr="00E23E85">
        <w:rPr>
          <w:sz w:val="22"/>
          <w:lang w:val="es-ES"/>
        </w:rPr>
        <w:t>:</w:t>
      </w:r>
    </w:p>
    <w:p w14:paraId="6EC84168" w14:textId="15D0F316" w:rsidR="00E23E85" w:rsidRDefault="00E23E85" w:rsidP="00DA4E75">
      <w:pPr>
        <w:jc w:val="both"/>
        <w:rPr>
          <w:sz w:val="20"/>
          <w:lang w:val="es-ES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421"/>
        <w:gridCol w:w="585"/>
        <w:gridCol w:w="9904"/>
      </w:tblGrid>
      <w:tr w:rsidR="00E23E85" w14:paraId="4CB9CAF3" w14:textId="77777777" w:rsidTr="7A265098">
        <w:tc>
          <w:tcPr>
            <w:tcW w:w="421" w:type="dxa"/>
          </w:tcPr>
          <w:p w14:paraId="4659FE02" w14:textId="0418C099" w:rsidR="00E23E85" w:rsidRPr="00E23E85" w:rsidRDefault="00E23E85" w:rsidP="00E23E85">
            <w:pPr>
              <w:jc w:val="center"/>
              <w:rPr>
                <w:b/>
                <w:lang w:val="es-ES"/>
              </w:rPr>
            </w:pPr>
            <w:r w:rsidRPr="00E23E85">
              <w:rPr>
                <w:b/>
                <w:lang w:val="es-ES"/>
              </w:rPr>
              <w:t>Si</w:t>
            </w:r>
          </w:p>
        </w:tc>
        <w:tc>
          <w:tcPr>
            <w:tcW w:w="585" w:type="dxa"/>
          </w:tcPr>
          <w:p w14:paraId="05726381" w14:textId="3FC5C1FE" w:rsidR="00E23E85" w:rsidRPr="00E23E85" w:rsidRDefault="00E23E85" w:rsidP="00E23E85">
            <w:pPr>
              <w:jc w:val="center"/>
              <w:rPr>
                <w:b/>
                <w:lang w:val="es-ES"/>
              </w:rPr>
            </w:pPr>
            <w:r w:rsidRPr="00E23E85">
              <w:rPr>
                <w:b/>
                <w:lang w:val="es-ES"/>
              </w:rPr>
              <w:t>No</w:t>
            </w:r>
          </w:p>
        </w:tc>
        <w:tc>
          <w:tcPr>
            <w:tcW w:w="9904" w:type="dxa"/>
          </w:tcPr>
          <w:p w14:paraId="105FF800" w14:textId="790899BF" w:rsidR="00E23E85" w:rsidRPr="00E23E85" w:rsidRDefault="00E23E85" w:rsidP="00E23E85">
            <w:pPr>
              <w:jc w:val="center"/>
              <w:rPr>
                <w:b/>
                <w:lang w:val="es-ES"/>
              </w:rPr>
            </w:pPr>
            <w:r w:rsidRPr="00E23E85">
              <w:rPr>
                <w:b/>
                <w:lang w:val="es-ES"/>
              </w:rPr>
              <w:t>Pregunta</w:t>
            </w:r>
          </w:p>
        </w:tc>
      </w:tr>
      <w:tr w:rsidR="00E23E85" w14:paraId="72BB9FCA" w14:textId="77777777" w:rsidTr="7A265098">
        <w:tc>
          <w:tcPr>
            <w:tcW w:w="421" w:type="dxa"/>
          </w:tcPr>
          <w:p w14:paraId="0EABB9E7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6D077C6D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533D5390" w14:textId="362B19AB" w:rsidR="00E23E85" w:rsidRPr="00E23E85" w:rsidRDefault="00E23E85" w:rsidP="00D4126D">
            <w:pPr>
              <w:jc w:val="both"/>
              <w:rPr>
                <w:sz w:val="20"/>
                <w:lang w:val="es-ES"/>
              </w:rPr>
            </w:pPr>
            <w:r w:rsidRPr="00E23E85">
              <w:rPr>
                <w:bCs/>
                <w:lang w:val="es-ES"/>
              </w:rPr>
              <w:t>¿</w:t>
            </w:r>
            <w:r w:rsidR="00D4126D">
              <w:rPr>
                <w:bCs/>
                <w:lang w:val="es-ES"/>
              </w:rPr>
              <w:t>Su proyecto requiere convocar personas en calidad de participantes</w:t>
            </w:r>
            <w:r w:rsidRPr="00E23E85">
              <w:rPr>
                <w:bCs/>
                <w:lang w:val="es-ES"/>
              </w:rPr>
              <w:t>?</w:t>
            </w:r>
          </w:p>
        </w:tc>
      </w:tr>
      <w:tr w:rsidR="00E23E85" w14:paraId="52133AEF" w14:textId="77777777" w:rsidTr="7A265098">
        <w:tc>
          <w:tcPr>
            <w:tcW w:w="421" w:type="dxa"/>
          </w:tcPr>
          <w:p w14:paraId="22EDF87A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1E622FF9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37D71A28" w14:textId="2C358F5F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 xml:space="preserve">¿Va a usar documentos en su análisis que son propiedad de una persona que deba autorizar su uso?       </w:t>
            </w:r>
          </w:p>
        </w:tc>
      </w:tr>
      <w:tr w:rsidR="00E23E85" w14:paraId="72F2F13E" w14:textId="77777777" w:rsidTr="7A265098">
        <w:tc>
          <w:tcPr>
            <w:tcW w:w="421" w:type="dxa"/>
          </w:tcPr>
          <w:p w14:paraId="46C8CAD3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2019DEFD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1B8C5DB0" w14:textId="792C14E6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Va a usar bases de datos que no son públicas?</w:t>
            </w:r>
          </w:p>
        </w:tc>
      </w:tr>
      <w:tr w:rsidR="00E23E85" w14:paraId="1435A7B1" w14:textId="77777777" w:rsidTr="7A265098">
        <w:tc>
          <w:tcPr>
            <w:tcW w:w="421" w:type="dxa"/>
          </w:tcPr>
          <w:p w14:paraId="6D1DBC3A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28CADBB5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095B721E" w14:textId="28659503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Va a usar información y/o bases de datos de personas que se puedan identificar/individualizar?</w:t>
            </w:r>
          </w:p>
        </w:tc>
      </w:tr>
      <w:tr w:rsidR="00E23E85" w14:paraId="56E2A1CA" w14:textId="77777777" w:rsidTr="7A265098">
        <w:tc>
          <w:tcPr>
            <w:tcW w:w="421" w:type="dxa"/>
          </w:tcPr>
          <w:p w14:paraId="696EED04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5F87A9BD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72879817" w14:textId="58B14B4A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Va a filmar, grabar voz, o tomar fotos de alguna persona?</w:t>
            </w:r>
          </w:p>
        </w:tc>
      </w:tr>
      <w:tr w:rsidR="00E23E85" w14:paraId="27F5615B" w14:textId="77777777" w:rsidTr="7A265098">
        <w:tc>
          <w:tcPr>
            <w:tcW w:w="421" w:type="dxa"/>
          </w:tcPr>
          <w:p w14:paraId="6D64E3B5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52807B6B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260BA63E" w14:textId="0B14D573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Tiene usted o algún miembro de su equipo un co</w:t>
            </w:r>
            <w:r w:rsidR="00143B11">
              <w:rPr>
                <w:bCs/>
                <w:lang w:val="es-ES"/>
              </w:rPr>
              <w:t>nflicto de interés relacionado con</w:t>
            </w:r>
            <w:r w:rsidRPr="00E23E85">
              <w:rPr>
                <w:bCs/>
                <w:lang w:val="es-ES"/>
              </w:rPr>
              <w:t xml:space="preserve"> este proyecto?</w:t>
            </w:r>
          </w:p>
        </w:tc>
      </w:tr>
      <w:tr w:rsidR="00E23E85" w14:paraId="67A9DFCF" w14:textId="77777777" w:rsidTr="7A265098">
        <w:tc>
          <w:tcPr>
            <w:tcW w:w="421" w:type="dxa"/>
          </w:tcPr>
          <w:p w14:paraId="607D96C5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4D0DF741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2BD363D6" w14:textId="2FFAC3DC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Necesita desplazarse a lugares de difícil acceso o que representen algún riesgo para el investigador o su equipo?</w:t>
            </w:r>
          </w:p>
        </w:tc>
      </w:tr>
      <w:tr w:rsidR="00E23E85" w14:paraId="63F6EC7D" w14:textId="77777777" w:rsidTr="7A265098">
        <w:tc>
          <w:tcPr>
            <w:tcW w:w="421" w:type="dxa"/>
          </w:tcPr>
          <w:p w14:paraId="523B1EDC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411BCD57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62A16044" w14:textId="33544A68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Utilizará muestras biológicas de origen humano?</w:t>
            </w:r>
          </w:p>
        </w:tc>
      </w:tr>
      <w:tr w:rsidR="00E23E85" w14:paraId="191B15E0" w14:textId="77777777" w:rsidTr="7A265098">
        <w:tc>
          <w:tcPr>
            <w:tcW w:w="421" w:type="dxa"/>
          </w:tcPr>
          <w:p w14:paraId="220009DF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768774B8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4595A656" w14:textId="3AF83FA9" w:rsidR="00E23E85" w:rsidRPr="00E23E85" w:rsidRDefault="00E23E85" w:rsidP="00E23E8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Requiere permiso de investigación sobre recursos biológicos no humanos?</w:t>
            </w:r>
          </w:p>
        </w:tc>
      </w:tr>
      <w:tr w:rsidR="00E23E85" w14:paraId="502B3FF2" w14:textId="77777777" w:rsidTr="7A265098">
        <w:tc>
          <w:tcPr>
            <w:tcW w:w="421" w:type="dxa"/>
          </w:tcPr>
          <w:p w14:paraId="2076F2FB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0E54460D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52102368" w14:textId="107EE355" w:rsidR="00E23E85" w:rsidRPr="00E23E85" w:rsidRDefault="00E23E85" w:rsidP="00E23E8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Realizará Investigación con animales?</w:t>
            </w:r>
          </w:p>
        </w:tc>
      </w:tr>
    </w:tbl>
    <w:p w14:paraId="0C0A5E26" w14:textId="77777777" w:rsidR="00E23E85" w:rsidRPr="00DA4E75" w:rsidRDefault="00E23E85" w:rsidP="00DA4E75">
      <w:pPr>
        <w:jc w:val="both"/>
        <w:rPr>
          <w:sz w:val="20"/>
          <w:lang w:val="es-ES"/>
        </w:rPr>
      </w:pPr>
    </w:p>
    <w:p w14:paraId="2E63918A" w14:textId="4A7BA8F4" w:rsidR="53C1DEA6" w:rsidRPr="00E23E85" w:rsidRDefault="00E23E85" w:rsidP="00E23E85">
      <w:pPr>
        <w:jc w:val="center"/>
        <w:rPr>
          <w:i/>
          <w:sz w:val="22"/>
        </w:rPr>
      </w:pPr>
      <w:r w:rsidRPr="00E23E85">
        <w:rPr>
          <w:b/>
          <w:bCs/>
          <w:i/>
          <w:sz w:val="22"/>
          <w:lang w:val="es-ES"/>
        </w:rPr>
        <w:t>Nota:</w:t>
      </w:r>
      <w:r w:rsidRPr="00E23E85">
        <w:rPr>
          <w:i/>
          <w:sz w:val="22"/>
        </w:rPr>
        <w:t xml:space="preserve"> </w:t>
      </w:r>
      <w:r w:rsidR="53C1DEA6" w:rsidRPr="00E23E85">
        <w:rPr>
          <w:rFonts w:ascii="Calibri" w:eastAsia="Calibri" w:hAnsi="Calibri" w:cs="Calibri"/>
          <w:i/>
          <w:sz w:val="22"/>
          <w:lang w:val="es-ES"/>
        </w:rPr>
        <w:t>Si la respues</w:t>
      </w:r>
      <w:r>
        <w:rPr>
          <w:rFonts w:ascii="Calibri" w:eastAsia="Calibri" w:hAnsi="Calibri" w:cs="Calibri"/>
          <w:i/>
          <w:sz w:val="22"/>
          <w:lang w:val="es-ES"/>
        </w:rPr>
        <w:t xml:space="preserve">ta a una de estas preguntas es </w:t>
      </w:r>
      <w:r w:rsidRPr="00E23E85">
        <w:rPr>
          <w:rFonts w:ascii="Calibri" w:eastAsia="Calibri" w:hAnsi="Calibri" w:cs="Calibri"/>
          <w:i/>
          <w:sz w:val="22"/>
          <w:u w:val="single"/>
          <w:lang w:val="es-ES"/>
        </w:rPr>
        <w:t>S</w:t>
      </w:r>
      <w:r w:rsidR="53C1DEA6" w:rsidRPr="00E23E85">
        <w:rPr>
          <w:rFonts w:ascii="Calibri" w:eastAsia="Calibri" w:hAnsi="Calibri" w:cs="Calibri"/>
          <w:i/>
          <w:sz w:val="22"/>
          <w:u w:val="single"/>
          <w:lang w:val="es-ES"/>
        </w:rPr>
        <w:t>í</w:t>
      </w:r>
      <w:r w:rsidR="53C1DEA6" w:rsidRPr="00E23E85">
        <w:rPr>
          <w:rFonts w:ascii="Calibri" w:eastAsia="Calibri" w:hAnsi="Calibri" w:cs="Calibri"/>
          <w:i/>
          <w:sz w:val="22"/>
          <w:lang w:val="es-ES"/>
        </w:rPr>
        <w:t xml:space="preserve">, debe presentar el proyecto como </w:t>
      </w:r>
      <w:r w:rsidRPr="00E23E85">
        <w:rPr>
          <w:rFonts w:ascii="Calibri" w:eastAsia="Calibri" w:hAnsi="Calibri" w:cs="Calibri"/>
          <w:i/>
          <w:sz w:val="22"/>
          <w:u w:val="single"/>
          <w:lang w:val="es-ES"/>
        </w:rPr>
        <w:t>“</w:t>
      </w:r>
      <w:r w:rsidR="53C1DEA6" w:rsidRPr="00E23E85">
        <w:rPr>
          <w:rFonts w:ascii="Calibri" w:eastAsia="Calibri" w:hAnsi="Calibri" w:cs="Calibri"/>
          <w:b/>
          <w:bCs/>
          <w:i/>
          <w:sz w:val="22"/>
          <w:u w:val="single"/>
          <w:lang w:val="es-ES"/>
        </w:rPr>
        <w:t>no-exento</w:t>
      </w:r>
      <w:r w:rsidRPr="00E23E85">
        <w:rPr>
          <w:rFonts w:ascii="Calibri" w:eastAsia="Calibri" w:hAnsi="Calibri" w:cs="Calibri"/>
          <w:b/>
          <w:bCs/>
          <w:i/>
          <w:sz w:val="22"/>
          <w:u w:val="single"/>
          <w:lang w:val="es-ES"/>
        </w:rPr>
        <w:t>”</w:t>
      </w:r>
      <w:r w:rsidRPr="00E23E85">
        <w:rPr>
          <w:rFonts w:ascii="Calibri" w:eastAsia="Calibri" w:hAnsi="Calibri" w:cs="Calibri"/>
          <w:i/>
          <w:sz w:val="22"/>
          <w:lang w:val="es-ES"/>
        </w:rPr>
        <w:t xml:space="preserve">. </w:t>
      </w:r>
      <w:r w:rsidR="53C1DEA6" w:rsidRPr="00E23E85">
        <w:rPr>
          <w:rFonts w:ascii="Calibri" w:eastAsia="Calibri" w:hAnsi="Calibri" w:cs="Calibri"/>
          <w:i/>
          <w:sz w:val="22"/>
          <w:lang w:val="es-ES"/>
        </w:rPr>
        <w:t>Esto significa que debe entregar su proyecto en el formato “Protocolo para proyectos d</w:t>
      </w:r>
      <w:r w:rsidR="00143B11">
        <w:rPr>
          <w:rFonts w:ascii="Calibri" w:eastAsia="Calibri" w:hAnsi="Calibri" w:cs="Calibri"/>
          <w:i/>
          <w:sz w:val="22"/>
          <w:lang w:val="es-ES"/>
        </w:rPr>
        <w:t>e Investigación Comité de É</w:t>
      </w:r>
      <w:r>
        <w:rPr>
          <w:rFonts w:ascii="Calibri" w:eastAsia="Calibri" w:hAnsi="Calibri" w:cs="Calibri"/>
          <w:i/>
          <w:sz w:val="22"/>
          <w:lang w:val="es-ES"/>
        </w:rPr>
        <w:t xml:space="preserve">tica”. En caso de que todas sus respuestas hayan sido </w:t>
      </w:r>
      <w:r w:rsidRPr="00E23E85">
        <w:rPr>
          <w:rFonts w:ascii="Calibri" w:eastAsia="Calibri" w:hAnsi="Calibri" w:cs="Calibri"/>
          <w:i/>
          <w:sz w:val="22"/>
          <w:u w:val="single"/>
          <w:lang w:val="es-ES"/>
        </w:rPr>
        <w:t>No</w:t>
      </w:r>
      <w:r>
        <w:rPr>
          <w:rFonts w:ascii="Calibri" w:eastAsia="Calibri" w:hAnsi="Calibri" w:cs="Calibri"/>
          <w:i/>
          <w:sz w:val="22"/>
          <w:lang w:val="es-ES"/>
        </w:rPr>
        <w:t>, continúe diligenciando este documento.</w:t>
      </w:r>
    </w:p>
    <w:p w14:paraId="036BBE99" w14:textId="36928759" w:rsidR="53C1DEA6" w:rsidRDefault="53C1DEA6" w:rsidP="53C1DEA6">
      <w:pPr>
        <w:jc w:val="center"/>
        <w:rPr>
          <w:rFonts w:ascii="Calibri" w:eastAsia="Calibri" w:hAnsi="Calibri" w:cs="Calibri"/>
          <w:lang w:val="es-ES"/>
        </w:rPr>
      </w:pPr>
    </w:p>
    <w:p w14:paraId="0168D58E" w14:textId="6CACC801" w:rsidR="002E7D12" w:rsidRPr="00E23E85" w:rsidRDefault="405EBAFB" w:rsidP="000151A9">
      <w:pPr>
        <w:pStyle w:val="Prrafodelista"/>
        <w:numPr>
          <w:ilvl w:val="1"/>
          <w:numId w:val="5"/>
        </w:numPr>
        <w:jc w:val="both"/>
        <w:rPr>
          <w:i/>
          <w:iCs/>
          <w:lang w:val="es-ES"/>
        </w:rPr>
      </w:pPr>
      <w:r w:rsidRPr="00E23E85">
        <w:rPr>
          <w:i/>
          <w:iCs/>
          <w:lang w:val="es-ES"/>
        </w:rPr>
        <w:t>Describa cómo va a producir datos para su proyecto. Mencione las fuentes primarias y/o secundarias que consultará o el material sobre el cuál va a trabajar.</w:t>
      </w:r>
    </w:p>
    <w:p w14:paraId="7C34FB54" w14:textId="77777777" w:rsidR="002E7D12" w:rsidRDefault="002E7D12" w:rsidP="405EBAFB">
      <w:pPr>
        <w:jc w:val="both"/>
        <w:rPr>
          <w:i/>
          <w:iCs/>
          <w:lang w:val="es-ES"/>
        </w:rPr>
      </w:pPr>
    </w:p>
    <w:p w14:paraId="74A5C992" w14:textId="1B983492" w:rsidR="002E7D12" w:rsidRPr="00E23E85" w:rsidRDefault="405EBAFB" w:rsidP="000151A9">
      <w:pPr>
        <w:pStyle w:val="Prrafodelista"/>
        <w:numPr>
          <w:ilvl w:val="1"/>
          <w:numId w:val="5"/>
        </w:numPr>
        <w:jc w:val="both"/>
        <w:rPr>
          <w:i/>
          <w:iCs/>
          <w:lang w:val="es-ES"/>
        </w:rPr>
      </w:pPr>
      <w:r w:rsidRPr="00E23E85">
        <w:rPr>
          <w:i/>
          <w:iCs/>
          <w:lang w:val="es-ES"/>
        </w:rPr>
        <w:t xml:space="preserve">Describa los escenarios en los que va a recoger información. ¿Dónde realizará la investigación? ¿Cómo se va a movilizar? ¿Qué </w:t>
      </w:r>
      <w:r w:rsidR="004D26C4">
        <w:rPr>
          <w:i/>
          <w:iCs/>
          <w:lang w:val="es-ES"/>
        </w:rPr>
        <w:t>autorizaciones necesita?</w:t>
      </w:r>
    </w:p>
    <w:p w14:paraId="34D3B3F4" w14:textId="77777777" w:rsidR="002E7D12" w:rsidRDefault="002E7D12" w:rsidP="405EBAFB">
      <w:pPr>
        <w:jc w:val="both"/>
        <w:rPr>
          <w:i/>
          <w:iCs/>
          <w:lang w:val="es-ES"/>
        </w:rPr>
      </w:pPr>
    </w:p>
    <w:p w14:paraId="6DA50742" w14:textId="510FD5D1" w:rsidR="002E7D12" w:rsidRPr="00E23E85" w:rsidRDefault="405EBAFB" w:rsidP="000151A9">
      <w:pPr>
        <w:pStyle w:val="Prrafodelista"/>
        <w:numPr>
          <w:ilvl w:val="1"/>
          <w:numId w:val="5"/>
        </w:numPr>
        <w:jc w:val="both"/>
        <w:rPr>
          <w:i/>
          <w:iCs/>
          <w:lang w:val="es-ES"/>
        </w:rPr>
      </w:pPr>
      <w:r w:rsidRPr="00E23E85">
        <w:rPr>
          <w:i/>
          <w:iCs/>
          <w:lang w:val="es-ES"/>
        </w:rPr>
        <w:t xml:space="preserve">Describa las estrategias de recolección de información. </w:t>
      </w:r>
    </w:p>
    <w:p w14:paraId="2C7A7CD5" w14:textId="77777777" w:rsidR="002E7D12" w:rsidRDefault="002E7D12" w:rsidP="405EBAFB">
      <w:pPr>
        <w:pStyle w:val="Prrafodelista"/>
        <w:jc w:val="both"/>
        <w:rPr>
          <w:i/>
          <w:iCs/>
          <w:lang w:val="es-ES"/>
        </w:rPr>
      </w:pPr>
    </w:p>
    <w:p w14:paraId="4D380992" w14:textId="5E5CCA3C" w:rsidR="002E7D12" w:rsidRPr="00E23E85" w:rsidRDefault="53C1DEA6" w:rsidP="000151A9">
      <w:pPr>
        <w:pStyle w:val="Prrafodelista"/>
        <w:numPr>
          <w:ilvl w:val="1"/>
          <w:numId w:val="5"/>
        </w:numPr>
        <w:jc w:val="both"/>
        <w:rPr>
          <w:i/>
          <w:iCs/>
          <w:lang w:val="es-ES"/>
        </w:rPr>
      </w:pPr>
      <w:r w:rsidRPr="00E23E85">
        <w:rPr>
          <w:i/>
          <w:iCs/>
          <w:lang w:val="es-ES"/>
        </w:rPr>
        <w:t>Describa su equipo de investigación, incluyendo a los estudiantes de semilleros u otros espacios académicos que van a estar asociados al proyecto</w:t>
      </w:r>
      <w:r w:rsidR="00B007F8">
        <w:rPr>
          <w:i/>
          <w:iCs/>
          <w:lang w:val="es-ES"/>
        </w:rPr>
        <w:t>.</w:t>
      </w:r>
    </w:p>
    <w:p w14:paraId="678DEC6D" w14:textId="77777777" w:rsidR="00D72CEE" w:rsidRPr="00D72CEE" w:rsidRDefault="00D72CEE" w:rsidP="008207D9">
      <w:pPr>
        <w:pStyle w:val="Prrafodelista"/>
        <w:jc w:val="both"/>
        <w:rPr>
          <w:i/>
          <w:iCs/>
          <w:lang w:val="es-ES_tradnl"/>
        </w:rPr>
      </w:pPr>
    </w:p>
    <w:p w14:paraId="3F34CC49" w14:textId="06B2EC2E" w:rsidR="00D72CEE" w:rsidRPr="009668F7" w:rsidRDefault="006B6301" w:rsidP="000151A9">
      <w:pPr>
        <w:pStyle w:val="Prrafodelista"/>
        <w:numPr>
          <w:ilvl w:val="0"/>
          <w:numId w:val="5"/>
        </w:numPr>
        <w:jc w:val="both"/>
        <w:rPr>
          <w:lang w:val="es-ES_tradnl"/>
        </w:rPr>
      </w:pPr>
      <w:r w:rsidRPr="009668F7">
        <w:rPr>
          <w:b/>
          <w:bCs/>
          <w:lang w:val="es-ES_tradnl"/>
        </w:rPr>
        <w:t xml:space="preserve">Productos </w:t>
      </w:r>
      <w:r w:rsidRPr="009668F7">
        <w:rPr>
          <w:lang w:val="es-ES_tradnl"/>
        </w:rPr>
        <w:t>(200 palabras)</w:t>
      </w:r>
    </w:p>
    <w:p w14:paraId="6885C52F" w14:textId="77777777" w:rsidR="009668F7" w:rsidRDefault="009668F7" w:rsidP="009668F7">
      <w:pPr>
        <w:ind w:left="360"/>
        <w:jc w:val="both"/>
        <w:rPr>
          <w:lang w:val="es-ES_tradnl"/>
        </w:rPr>
      </w:pPr>
    </w:p>
    <w:p w14:paraId="74037FAA" w14:textId="7650905D" w:rsidR="006B6301" w:rsidRPr="009668F7" w:rsidRDefault="006B6301" w:rsidP="009668F7">
      <w:pPr>
        <w:ind w:left="360"/>
        <w:jc w:val="both"/>
        <w:rPr>
          <w:rFonts w:ascii="Calibri" w:eastAsia="Calibri" w:hAnsi="Calibri" w:cs="Calibri"/>
          <w:i/>
          <w:sz w:val="22"/>
          <w:lang w:val="es-ES"/>
        </w:rPr>
      </w:pPr>
      <w:r w:rsidRPr="009668F7">
        <w:rPr>
          <w:rFonts w:ascii="Calibri" w:eastAsia="Calibri" w:hAnsi="Calibri" w:cs="Calibri"/>
          <w:i/>
          <w:sz w:val="22"/>
          <w:lang w:val="es-ES"/>
        </w:rPr>
        <w:t>Describa los productos que planea tener a partir de este proyecto</w:t>
      </w:r>
      <w:r w:rsidR="009E06D4">
        <w:rPr>
          <w:rFonts w:ascii="Calibri" w:eastAsia="Calibri" w:hAnsi="Calibri" w:cs="Calibri"/>
          <w:i/>
          <w:sz w:val="22"/>
          <w:lang w:val="es-ES"/>
        </w:rPr>
        <w:t xml:space="preserve"> y tipos de productos</w:t>
      </w:r>
    </w:p>
    <w:p w14:paraId="759D6EA3" w14:textId="77777777" w:rsidR="008207D9" w:rsidRDefault="008207D9" w:rsidP="008207D9">
      <w:pPr>
        <w:jc w:val="both"/>
        <w:rPr>
          <w:i/>
          <w:iCs/>
          <w:lang w:val="es-ES_tradnl"/>
        </w:rPr>
      </w:pPr>
    </w:p>
    <w:p w14:paraId="62D4A203" w14:textId="0A6773BC" w:rsidR="00D72CEE" w:rsidRPr="009668F7" w:rsidRDefault="008207D9" w:rsidP="000151A9">
      <w:pPr>
        <w:pStyle w:val="Prrafodelista"/>
        <w:numPr>
          <w:ilvl w:val="0"/>
          <w:numId w:val="5"/>
        </w:numPr>
        <w:jc w:val="both"/>
        <w:rPr>
          <w:i/>
          <w:iCs/>
          <w:lang w:val="es-ES_tradnl"/>
        </w:rPr>
      </w:pPr>
      <w:r w:rsidRPr="009668F7">
        <w:rPr>
          <w:b/>
          <w:bCs/>
          <w:lang w:val="es-ES_tradnl"/>
        </w:rPr>
        <w:t xml:space="preserve">Referencias Bibliográficas </w:t>
      </w:r>
      <w:r w:rsidR="00D72CEE" w:rsidRPr="009668F7">
        <w:rPr>
          <w:i/>
          <w:iCs/>
          <w:lang w:val="es-ES_tradnl"/>
        </w:rPr>
        <w:t xml:space="preserve"> </w:t>
      </w:r>
    </w:p>
    <w:p w14:paraId="5C39AB91" w14:textId="2B77B6D0" w:rsidR="008207D9" w:rsidRDefault="008207D9" w:rsidP="008207D9">
      <w:pPr>
        <w:jc w:val="both"/>
        <w:rPr>
          <w:i/>
          <w:iCs/>
          <w:lang w:val="es-ES_tradnl"/>
        </w:rPr>
      </w:pPr>
    </w:p>
    <w:p w14:paraId="2AAD1AF0" w14:textId="2701060E" w:rsidR="008207D9" w:rsidRPr="009668F7" w:rsidRDefault="008207D9" w:rsidP="000151A9">
      <w:pPr>
        <w:pStyle w:val="Prrafodelista"/>
        <w:numPr>
          <w:ilvl w:val="0"/>
          <w:numId w:val="5"/>
        </w:numPr>
        <w:jc w:val="both"/>
        <w:rPr>
          <w:b/>
          <w:bCs/>
          <w:lang w:val="es-ES_tradnl"/>
        </w:rPr>
      </w:pPr>
      <w:r w:rsidRPr="009668F7">
        <w:rPr>
          <w:b/>
          <w:bCs/>
          <w:lang w:val="es-ES_tradnl"/>
        </w:rPr>
        <w:t xml:space="preserve">Anexos </w:t>
      </w:r>
    </w:p>
    <w:sectPr w:rsidR="008207D9" w:rsidRPr="009668F7" w:rsidSect="00E32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9B8AA" w14:textId="77777777" w:rsidR="002579AE" w:rsidRDefault="002579AE" w:rsidP="00D378B6">
      <w:r>
        <w:separator/>
      </w:r>
    </w:p>
  </w:endnote>
  <w:endnote w:type="continuationSeparator" w:id="0">
    <w:p w14:paraId="20C8EC1C" w14:textId="77777777" w:rsidR="002579AE" w:rsidRDefault="002579AE" w:rsidP="00D3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94ABB" w14:textId="77777777" w:rsidR="00D378B6" w:rsidRDefault="00D37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D067" w14:textId="77777777" w:rsidR="00D378B6" w:rsidRDefault="00D378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8083A" w14:textId="77777777" w:rsidR="00D378B6" w:rsidRDefault="00D37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23BA6" w14:textId="77777777" w:rsidR="002579AE" w:rsidRDefault="002579AE" w:rsidP="00D378B6">
      <w:r>
        <w:separator/>
      </w:r>
    </w:p>
  </w:footnote>
  <w:footnote w:type="continuationSeparator" w:id="0">
    <w:p w14:paraId="0DDFE907" w14:textId="77777777" w:rsidR="002579AE" w:rsidRDefault="002579AE" w:rsidP="00D3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266F8" w14:textId="77777777" w:rsidR="00D378B6" w:rsidRDefault="00D378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6"/>
      <w:gridCol w:w="8393"/>
      <w:gridCol w:w="1011"/>
    </w:tblGrid>
    <w:tr w:rsidR="00D378B6" w14:paraId="419F82EC" w14:textId="77777777" w:rsidTr="00D378B6">
      <w:tc>
        <w:tcPr>
          <w:tcW w:w="1271" w:type="dxa"/>
          <w:vAlign w:val="center"/>
        </w:tcPr>
        <w:p w14:paraId="43D512E1" w14:textId="77777777" w:rsidR="00D378B6" w:rsidRDefault="00D378B6" w:rsidP="00D378B6">
          <w:pPr>
            <w:pStyle w:val="Encabezado"/>
            <w:jc w:val="center"/>
          </w:pPr>
          <w:r w:rsidRPr="0079538B">
            <w:rPr>
              <w:noProof/>
              <w:lang w:val="es-CO" w:eastAsia="es-CO"/>
            </w:rPr>
            <w:drawing>
              <wp:inline distT="0" distB="0" distL="0" distR="0" wp14:anchorId="1F6E6A62" wp14:editId="69F3F27D">
                <wp:extent cx="736600" cy="457200"/>
                <wp:effectExtent l="0" t="0" r="6350" b="0"/>
                <wp:docPr id="1" name="Imagen 1" descr="C:\Users\alix.barrios\OneDrive - Universidad del rosario\Escritorio\logos UROSARIO\logo direcció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x.barrios\OneDrive - Universidad del rosario\Escritorio\logos UROSARIO\logo dirección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7152" r="59068" b="-31531"/>
                        <a:stretch/>
                      </pic:blipFill>
                      <pic:spPr bwMode="auto">
                        <a:xfrm>
                          <a:off x="0" y="0"/>
                          <a:ext cx="73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323748B6" w14:textId="72309453" w:rsidR="00D378B6" w:rsidRPr="00D378B6" w:rsidRDefault="00D378B6" w:rsidP="00D378B6">
          <w:pPr>
            <w:jc w:val="center"/>
            <w:rPr>
              <w:b/>
              <w:bCs/>
              <w:sz w:val="16"/>
              <w:szCs w:val="16"/>
              <w:lang w:val="es-ES_tradnl"/>
            </w:rPr>
          </w:pPr>
          <w:r w:rsidRPr="00D378B6">
            <w:rPr>
              <w:b/>
              <w:bCs/>
              <w:sz w:val="16"/>
              <w:szCs w:val="16"/>
              <w:lang w:val="es-ES_tradnl"/>
            </w:rPr>
            <w:t>PROTOCOLO PARA PROYECTOS DE INVESTIGACIÓN</w:t>
          </w:r>
          <w:r>
            <w:rPr>
              <w:b/>
              <w:bCs/>
              <w:sz w:val="16"/>
              <w:szCs w:val="16"/>
              <w:lang w:val="es-ES_tradnl"/>
            </w:rPr>
            <w:t xml:space="preserve"> </w:t>
          </w:r>
          <w:r w:rsidRPr="00D378B6">
            <w:rPr>
              <w:b/>
              <w:bCs/>
              <w:sz w:val="16"/>
              <w:szCs w:val="16"/>
              <w:lang w:val="es-ES_tradnl"/>
            </w:rPr>
            <w:t>EXENTOS DE REVISIÓN POR EL COMITÉ DE ÉTICA EN INVESTIGACIÓN</w:t>
          </w:r>
        </w:p>
        <w:p w14:paraId="4D23DAFF" w14:textId="4CB72CB6" w:rsidR="00D378B6" w:rsidRDefault="00D378B6" w:rsidP="00D378B6">
          <w:pPr>
            <w:jc w:val="center"/>
          </w:pPr>
          <w:r w:rsidRPr="00D378B6">
            <w:rPr>
              <w:b/>
              <w:bCs/>
              <w:sz w:val="16"/>
              <w:szCs w:val="16"/>
              <w:lang w:val="es-ES_tradnl"/>
            </w:rPr>
            <w:t>UNIVERSIDAD DEL ROSARIO (CEI-UR)</w:t>
          </w:r>
          <w:r>
            <w:rPr>
              <w:b/>
              <w:bCs/>
              <w:sz w:val="16"/>
              <w:szCs w:val="16"/>
              <w:lang w:val="es-ES_tradnl"/>
            </w:rPr>
            <w:t xml:space="preserve"> - </w:t>
          </w:r>
          <w:r w:rsidRPr="00D378B6">
            <w:rPr>
              <w:b/>
              <w:bCs/>
              <w:sz w:val="16"/>
              <w:szCs w:val="16"/>
              <w:lang w:val="es-ES_tradnl"/>
            </w:rPr>
            <w:t>SALA DE CIENCIAS SOCIALES</w:t>
          </w:r>
        </w:p>
      </w:tc>
      <w:tc>
        <w:tcPr>
          <w:tcW w:w="1014" w:type="dxa"/>
          <w:vAlign w:val="center"/>
        </w:tcPr>
        <w:p w14:paraId="73954C5D" w14:textId="77777777" w:rsidR="00D378B6" w:rsidRPr="0079538B" w:rsidRDefault="00D378B6" w:rsidP="00D378B6">
          <w:pPr>
            <w:pStyle w:val="Encabezado"/>
            <w:jc w:val="center"/>
            <w:rPr>
              <w:sz w:val="16"/>
              <w:szCs w:val="16"/>
            </w:rPr>
          </w:pPr>
          <w:r w:rsidRPr="0079538B">
            <w:rPr>
              <w:sz w:val="16"/>
              <w:szCs w:val="16"/>
            </w:rPr>
            <w:t>Versión 1.0_2022</w:t>
          </w:r>
        </w:p>
      </w:tc>
    </w:tr>
  </w:tbl>
  <w:p w14:paraId="69844CA2" w14:textId="77777777" w:rsidR="00D378B6" w:rsidRDefault="00D378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7601E" w14:textId="77777777" w:rsidR="00D378B6" w:rsidRDefault="00D378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D98"/>
    <w:multiLevelType w:val="hybridMultilevel"/>
    <w:tmpl w:val="0DA4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4240"/>
    <w:multiLevelType w:val="hybridMultilevel"/>
    <w:tmpl w:val="B442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A3DCA"/>
    <w:multiLevelType w:val="multilevel"/>
    <w:tmpl w:val="5F000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657536"/>
    <w:multiLevelType w:val="multilevel"/>
    <w:tmpl w:val="5F000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5C100C"/>
    <w:multiLevelType w:val="multilevel"/>
    <w:tmpl w:val="9EEAFF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3C7A24"/>
    <w:multiLevelType w:val="hybridMultilevel"/>
    <w:tmpl w:val="145C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A3523"/>
    <w:multiLevelType w:val="hybridMultilevel"/>
    <w:tmpl w:val="5CCA3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92"/>
    <w:rsid w:val="000151A9"/>
    <w:rsid w:val="001031CE"/>
    <w:rsid w:val="001227F9"/>
    <w:rsid w:val="00143B11"/>
    <w:rsid w:val="001D2009"/>
    <w:rsid w:val="002005D1"/>
    <w:rsid w:val="002067E3"/>
    <w:rsid w:val="002579AE"/>
    <w:rsid w:val="00282EEF"/>
    <w:rsid w:val="002938C1"/>
    <w:rsid w:val="002E32AA"/>
    <w:rsid w:val="002E7D12"/>
    <w:rsid w:val="003610AA"/>
    <w:rsid w:val="003A370B"/>
    <w:rsid w:val="004340B0"/>
    <w:rsid w:val="004D26C4"/>
    <w:rsid w:val="004E2E34"/>
    <w:rsid w:val="00502123"/>
    <w:rsid w:val="006B6301"/>
    <w:rsid w:val="0070708F"/>
    <w:rsid w:val="00710784"/>
    <w:rsid w:val="00750A60"/>
    <w:rsid w:val="007A5411"/>
    <w:rsid w:val="008207D9"/>
    <w:rsid w:val="009060ED"/>
    <w:rsid w:val="009668F7"/>
    <w:rsid w:val="00995AD5"/>
    <w:rsid w:val="009A2DBD"/>
    <w:rsid w:val="009A4193"/>
    <w:rsid w:val="009E06D4"/>
    <w:rsid w:val="00A24541"/>
    <w:rsid w:val="00AA4F92"/>
    <w:rsid w:val="00AE03EA"/>
    <w:rsid w:val="00B007F8"/>
    <w:rsid w:val="00BA2625"/>
    <w:rsid w:val="00BB6F67"/>
    <w:rsid w:val="00C87BC8"/>
    <w:rsid w:val="00C911B5"/>
    <w:rsid w:val="00CD23C2"/>
    <w:rsid w:val="00D378B6"/>
    <w:rsid w:val="00D4126D"/>
    <w:rsid w:val="00D72CEE"/>
    <w:rsid w:val="00DA4E75"/>
    <w:rsid w:val="00DE496B"/>
    <w:rsid w:val="00E23E85"/>
    <w:rsid w:val="00E329B2"/>
    <w:rsid w:val="054AAB70"/>
    <w:rsid w:val="14B8C1CC"/>
    <w:rsid w:val="28A166F3"/>
    <w:rsid w:val="297F1047"/>
    <w:rsid w:val="405EBAFB"/>
    <w:rsid w:val="45DDB546"/>
    <w:rsid w:val="484C32B7"/>
    <w:rsid w:val="53C1DEA6"/>
    <w:rsid w:val="6863118F"/>
    <w:rsid w:val="7A26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6E16"/>
  <w15:chartTrackingRefBased/>
  <w15:docId w15:val="{F39A780A-1194-1747-9654-5AB50107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F92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A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AD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78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78B6"/>
  </w:style>
  <w:style w:type="paragraph" w:styleId="Piedepgina">
    <w:name w:val="footer"/>
    <w:basedOn w:val="Normal"/>
    <w:link w:val="PiedepginaCar"/>
    <w:uiPriority w:val="99"/>
    <w:unhideWhenUsed/>
    <w:rsid w:val="00D378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c3117372b2864a6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8636-D655-48C1-A5B8-31CBF3A2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homas Ordonez Roth</dc:creator>
  <cp:keywords/>
  <dc:description/>
  <cp:lastModifiedBy>Alix Rocio Barrios Mendez</cp:lastModifiedBy>
  <cp:revision>26</cp:revision>
  <dcterms:created xsi:type="dcterms:W3CDTF">2022-05-31T13:26:00Z</dcterms:created>
  <dcterms:modified xsi:type="dcterms:W3CDTF">2023-03-08T16:53:00Z</dcterms:modified>
</cp:coreProperties>
</file>